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2973B" w14:textId="7B72BA33" w:rsidR="00540FE1" w:rsidRPr="00692BBA" w:rsidRDefault="00540FE1" w:rsidP="00566C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Hlk162707515"/>
      <w:r w:rsidRPr="00692BBA">
        <w:rPr>
          <w:rFonts w:ascii="Times New Roman" w:hAnsi="Times New Roman" w:cs="Times New Roman"/>
          <w:b/>
          <w:iCs/>
          <w:sz w:val="24"/>
          <w:szCs w:val="24"/>
          <w:u w:val="single"/>
        </w:rPr>
        <w:t>ICJI 17</w:t>
      </w:r>
      <w:r w:rsidR="00B22F6E">
        <w:rPr>
          <w:rFonts w:ascii="Times New Roman" w:hAnsi="Times New Roman" w:cs="Times New Roman"/>
          <w:b/>
          <w:iCs/>
          <w:sz w:val="24"/>
          <w:szCs w:val="24"/>
          <w:u w:val="single"/>
        </w:rPr>
        <w:t>10</w:t>
      </w:r>
      <w:r w:rsidRPr="00692BB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Multiple Murders</w:t>
      </w:r>
    </w:p>
    <w:bookmarkEnd w:id="0"/>
    <w:p w14:paraId="1EF082FC" w14:textId="77777777" w:rsidR="00540FE1" w:rsidRPr="00692BBA" w:rsidRDefault="00540FE1" w:rsidP="00692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C4E2C" w14:textId="77777777" w:rsidR="00BC1374" w:rsidRPr="00BC1374" w:rsidRDefault="00BC1374" w:rsidP="00BC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374">
        <w:rPr>
          <w:rFonts w:ascii="Times New Roman" w:hAnsi="Times New Roman" w:cs="Times New Roman"/>
          <w:sz w:val="24"/>
          <w:szCs w:val="24"/>
        </w:rPr>
        <w:t xml:space="preserve">You have been instructed that the State has alleged the statutory aggravating circumstance that, at the time the murder was committed, the defendant also committed another murder.  </w:t>
      </w:r>
      <w:proofErr w:type="gramStart"/>
      <w:r w:rsidRPr="00BC1374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BC1374">
        <w:rPr>
          <w:rFonts w:ascii="Times New Roman" w:hAnsi="Times New Roman" w:cs="Times New Roman"/>
          <w:sz w:val="24"/>
          <w:szCs w:val="24"/>
        </w:rPr>
        <w:t xml:space="preserve"> find the defendant guilty of this statutory aggravating circumstance, you must unanimously find, beyond a reasonable doubt, that the defendant committed another murder at the time the murder of [victim name] was committed.  </w:t>
      </w:r>
    </w:p>
    <w:p w14:paraId="49EFB457" w14:textId="77777777" w:rsidR="00BC1374" w:rsidRPr="00BC1374" w:rsidRDefault="00BC1374" w:rsidP="00BC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E65CF4" w14:textId="77777777" w:rsidR="00BC1374" w:rsidRPr="00BC1374" w:rsidRDefault="00BC1374" w:rsidP="00BC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374">
        <w:rPr>
          <w:rFonts w:ascii="Times New Roman" w:hAnsi="Times New Roman" w:cs="Times New Roman"/>
          <w:sz w:val="24"/>
          <w:szCs w:val="24"/>
        </w:rPr>
        <w:t>A murder occurs “at the time” of another murder if it occurs within a relatively limited time(s) and place(s</w:t>
      </w:r>
      <w:proofErr w:type="gramStart"/>
      <w:r w:rsidRPr="00BC1374">
        <w:rPr>
          <w:rFonts w:ascii="Times New Roman" w:hAnsi="Times New Roman" w:cs="Times New Roman"/>
          <w:sz w:val="24"/>
          <w:szCs w:val="24"/>
        </w:rPr>
        <w:t>), or</w:t>
      </w:r>
      <w:proofErr w:type="gramEnd"/>
      <w:r w:rsidRPr="00BC1374">
        <w:rPr>
          <w:rFonts w:ascii="Times New Roman" w:hAnsi="Times New Roman" w:cs="Times New Roman"/>
          <w:sz w:val="24"/>
          <w:szCs w:val="24"/>
        </w:rPr>
        <w:t xml:space="preserve"> is part of a continuous course of conduct related in time, place, or purpose.  </w:t>
      </w:r>
    </w:p>
    <w:p w14:paraId="1F88ACF9" w14:textId="77777777" w:rsidR="00BC1374" w:rsidRPr="00BC1374" w:rsidRDefault="00BC1374" w:rsidP="00BC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608600" w14:textId="77777777" w:rsidR="00BC1374" w:rsidRPr="00BC1374" w:rsidRDefault="00BC1374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1374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67019B05" w14:textId="77777777" w:rsidR="00BC1374" w:rsidRPr="00BC1374" w:rsidRDefault="00BC1374" w:rsidP="00BC1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491CB5" w14:textId="24BDB2CE" w:rsidR="003F22DD" w:rsidRPr="00692BBA" w:rsidRDefault="00BC1374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1374">
        <w:rPr>
          <w:rFonts w:ascii="Times New Roman" w:hAnsi="Times New Roman" w:cs="Times New Roman"/>
          <w:sz w:val="24"/>
          <w:szCs w:val="24"/>
        </w:rPr>
        <w:t>This instruction should be given if the State alleges the prior murder statutory aggravator set forth in I.C. § 19-2515(9)(b).</w:t>
      </w: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6DB9B" w14:textId="77777777" w:rsidR="0039651F" w:rsidRDefault="0039651F" w:rsidP="00222286">
      <w:pPr>
        <w:spacing w:after="0" w:line="240" w:lineRule="auto"/>
      </w:pPr>
      <w:r>
        <w:separator/>
      </w:r>
    </w:p>
  </w:endnote>
  <w:endnote w:type="continuationSeparator" w:id="0">
    <w:p w14:paraId="4055F17B" w14:textId="77777777" w:rsidR="0039651F" w:rsidRDefault="0039651F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83F4" w14:textId="24FB1BA6" w:rsidR="00B935A5" w:rsidRPr="00B935A5" w:rsidRDefault="00B935A5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576848CA" w14:textId="77777777" w:rsidR="00B935A5" w:rsidRDefault="00B93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608E8" w14:textId="77777777" w:rsidR="0039651F" w:rsidRDefault="0039651F" w:rsidP="00222286">
      <w:pPr>
        <w:spacing w:after="0" w:line="240" w:lineRule="auto"/>
      </w:pPr>
      <w:r>
        <w:separator/>
      </w:r>
    </w:p>
  </w:footnote>
  <w:footnote w:type="continuationSeparator" w:id="0">
    <w:p w14:paraId="0213C799" w14:textId="77777777" w:rsidR="0039651F" w:rsidRDefault="0039651F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9651F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512E4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858C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35A5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1F92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